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45"/>
        <w:gridCol w:w="6691"/>
      </w:tblGrid>
      <w:tr w:rsidR="00A70B85" w:rsidRPr="00336371" w14:paraId="76DD5CFC" w14:textId="77777777" w:rsidTr="00A70B85">
        <w:trPr>
          <w:trHeight w:val="37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984B901" w14:textId="77777777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>FECHA DILIGENCIAMIENTO:</w:t>
            </w:r>
          </w:p>
        </w:tc>
        <w:tc>
          <w:tcPr>
            <w:tcW w:w="6691" w:type="dxa"/>
            <w:vAlign w:val="center"/>
          </w:tcPr>
          <w:p w14:paraId="63BA22FE" w14:textId="3B4AA675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D5">
              <w:rPr>
                <w:rFonts w:ascii="Arial" w:hAnsi="Arial" w:cs="Arial"/>
                <w:b/>
                <w:bCs/>
                <w:color w:val="D9D9D9"/>
                <w:sz w:val="16"/>
                <w:szCs w:val="16"/>
              </w:rPr>
              <w:t xml:space="preserve">DD: ________MM: ________ </w:t>
            </w:r>
            <w:r w:rsidR="007223F8" w:rsidRPr="001560D5">
              <w:rPr>
                <w:rFonts w:ascii="Arial" w:hAnsi="Arial" w:cs="Arial"/>
                <w:b/>
                <w:bCs/>
                <w:color w:val="D9D9D9"/>
                <w:sz w:val="16"/>
                <w:szCs w:val="16"/>
              </w:rPr>
              <w:t>AA: _</w:t>
            </w:r>
            <w:r w:rsidRPr="001560D5">
              <w:rPr>
                <w:rFonts w:ascii="Arial" w:hAnsi="Arial" w:cs="Arial"/>
                <w:b/>
                <w:bCs/>
                <w:color w:val="D9D9D9"/>
                <w:sz w:val="16"/>
                <w:szCs w:val="16"/>
              </w:rPr>
              <w:t>__________</w:t>
            </w:r>
          </w:p>
        </w:tc>
      </w:tr>
      <w:tr w:rsidR="00A70B85" w:rsidRPr="00336371" w14:paraId="4C9AFB3A" w14:textId="77777777" w:rsidTr="00A70B85">
        <w:trPr>
          <w:trHeight w:val="37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5453346" w14:textId="7679D00F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S Y </w:t>
            </w:r>
            <w:r w:rsidR="007223F8" w:rsidRPr="00BF6579">
              <w:rPr>
                <w:rFonts w:ascii="Arial" w:hAnsi="Arial" w:cs="Arial"/>
                <w:b/>
                <w:bCs/>
                <w:sz w:val="18"/>
                <w:szCs w:val="18"/>
              </w:rPr>
              <w:t>APELLIDOS:</w:t>
            </w:r>
          </w:p>
        </w:tc>
        <w:tc>
          <w:tcPr>
            <w:tcW w:w="6691" w:type="dxa"/>
            <w:vAlign w:val="center"/>
          </w:tcPr>
          <w:p w14:paraId="6ACCC47E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0B85" w:rsidRPr="00336371" w14:paraId="168EF508" w14:textId="77777777" w:rsidTr="00A70B85">
        <w:trPr>
          <w:trHeight w:val="37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0A4B7CF" w14:textId="77777777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6691" w:type="dxa"/>
            <w:vAlign w:val="center"/>
          </w:tcPr>
          <w:p w14:paraId="7A2C74EF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0B85" w:rsidRPr="00336371" w14:paraId="2D70E6A1" w14:textId="77777777" w:rsidTr="00A70B85">
        <w:trPr>
          <w:trHeight w:val="37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55ADF4B" w14:textId="77777777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O:                                                                                                                                                   </w:t>
            </w:r>
          </w:p>
        </w:tc>
        <w:tc>
          <w:tcPr>
            <w:tcW w:w="6691" w:type="dxa"/>
            <w:vAlign w:val="center"/>
          </w:tcPr>
          <w:p w14:paraId="0A34FA3F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0B85" w:rsidRPr="00336371" w14:paraId="2FE7E8D6" w14:textId="77777777" w:rsidTr="00A70B85">
        <w:trPr>
          <w:trHeight w:val="37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F4C7A9D" w14:textId="608AEED4" w:rsidR="00A70B85" w:rsidRPr="00BF6579" w:rsidRDefault="00A70B85" w:rsidP="00A70B85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>AREA</w:t>
            </w:r>
            <w:r w:rsidR="00BF6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TRABAJO</w:t>
            </w: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691" w:type="dxa"/>
            <w:vAlign w:val="center"/>
          </w:tcPr>
          <w:p w14:paraId="1408C7DB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0B85" w:rsidRPr="00336371" w14:paraId="3F14AB5E" w14:textId="77777777" w:rsidTr="00A70B85">
        <w:trPr>
          <w:trHeight w:val="56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EDC3022" w14:textId="77777777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2F72C1" w14:textId="77777777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RREO ELECTRÓNICO: </w:t>
            </w:r>
          </w:p>
          <w:p w14:paraId="075206E5" w14:textId="77777777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1" w:type="dxa"/>
            <w:vAlign w:val="center"/>
          </w:tcPr>
          <w:p w14:paraId="70DF3C2E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0B85" w:rsidRPr="00336371" w14:paraId="7EE0BB0E" w14:textId="77777777" w:rsidTr="00A70B85">
        <w:trPr>
          <w:trHeight w:val="40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6FF1C54" w14:textId="77777777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>TELEFONO Y/O CELULAR:</w:t>
            </w:r>
          </w:p>
        </w:tc>
        <w:tc>
          <w:tcPr>
            <w:tcW w:w="6691" w:type="dxa"/>
            <w:vAlign w:val="center"/>
          </w:tcPr>
          <w:p w14:paraId="53EE7A90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0B85" w:rsidRPr="00336371" w14:paraId="3A94E651" w14:textId="77777777" w:rsidTr="00A70B85">
        <w:trPr>
          <w:trHeight w:val="401"/>
        </w:trPr>
        <w:tc>
          <w:tcPr>
            <w:tcW w:w="9526" w:type="dxa"/>
            <w:gridSpan w:val="3"/>
            <w:shd w:val="clear" w:color="auto" w:fill="D9D9D9" w:themeFill="background1" w:themeFillShade="D9"/>
            <w:vAlign w:val="center"/>
          </w:tcPr>
          <w:p w14:paraId="0E74F2A3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UACIÒN A RELACIONAR</w:t>
            </w:r>
          </w:p>
          <w:p w14:paraId="378D1615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en en cuenta que un )</w:t>
            </w:r>
          </w:p>
        </w:tc>
      </w:tr>
      <w:tr w:rsidR="00A70B85" w:rsidRPr="00336371" w14:paraId="6FE72049" w14:textId="77777777" w:rsidTr="00A70B85">
        <w:trPr>
          <w:trHeight w:val="40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D547E39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57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B6C59" wp14:editId="56C87503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6350</wp:posOffset>
                      </wp:positionV>
                      <wp:extent cx="228600" cy="171450"/>
                      <wp:effectExtent l="0" t="0" r="19050" b="1905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5C80A" id="Rectángulo redondeado 3" o:spid="_x0000_s1026" style="position:absolute;margin-left:106pt;margin-top:.5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" fillcolor="white [3201]" strokecolor="#4bacc6 [3208]" strokeweight="2pt"/>
                  </w:pict>
                </mc:Fallback>
              </mc:AlternateContent>
            </w: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FLICTO LABORAL  </w:t>
            </w:r>
          </w:p>
        </w:tc>
        <w:tc>
          <w:tcPr>
            <w:tcW w:w="6691" w:type="dxa"/>
            <w:vAlign w:val="center"/>
          </w:tcPr>
          <w:p w14:paraId="2D7B57E1" w14:textId="34846EAB" w:rsidR="00A70B85" w:rsidRPr="00792888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792888">
              <w:rPr>
                <w:rFonts w:ascii="Arial" w:hAnsi="Arial" w:cs="Arial"/>
                <w:sz w:val="20"/>
                <w:szCs w:val="28"/>
                <w:shd w:val="clear" w:color="auto" w:fill="FFFFFF"/>
              </w:rPr>
              <w:t>Se puede entender como una disputa entre funcionarios de la Cámara de Representantes a causa de diferencias de opinión, percepción o problemas de relación.</w:t>
            </w:r>
          </w:p>
        </w:tc>
      </w:tr>
      <w:tr w:rsidR="00A70B85" w:rsidRPr="00336371" w14:paraId="31A318FB" w14:textId="77777777" w:rsidTr="00A70B85">
        <w:trPr>
          <w:trHeight w:val="40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0CE90A6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57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3DD665" wp14:editId="5656C685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-7620</wp:posOffset>
                      </wp:positionV>
                      <wp:extent cx="228600" cy="161925"/>
                      <wp:effectExtent l="0" t="0" r="19050" b="28575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F03AB" id="Rectángulo redondeado 4" o:spid="_x0000_s1026" style="position:absolute;margin-left:106.6pt;margin-top:-.6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" fillcolor="white [3201]" strokecolor="#4bacc6 [3208]" strokeweight="2pt"/>
                  </w:pict>
                </mc:Fallback>
              </mc:AlternateContent>
            </w:r>
            <w:r w:rsidRPr="00BF6579">
              <w:rPr>
                <w:rFonts w:ascii="Arial" w:hAnsi="Arial" w:cs="Arial"/>
                <w:b/>
                <w:bCs/>
                <w:sz w:val="18"/>
                <w:szCs w:val="18"/>
              </w:rPr>
              <w:t>ACOSO LABORAL</w:t>
            </w:r>
          </w:p>
        </w:tc>
        <w:tc>
          <w:tcPr>
            <w:tcW w:w="6691" w:type="dxa"/>
            <w:vAlign w:val="center"/>
          </w:tcPr>
          <w:p w14:paraId="5F8FFB28" w14:textId="17294DC2" w:rsidR="00A70B85" w:rsidRPr="00792888" w:rsidRDefault="00B67BAC" w:rsidP="00C87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792888">
              <w:rPr>
                <w:rFonts w:ascii="Arial" w:hAnsi="Arial" w:cs="Arial"/>
                <w:sz w:val="20"/>
                <w:szCs w:val="28"/>
                <w:shd w:val="clear" w:color="auto" w:fill="FFFFFF"/>
              </w:rPr>
              <w:t>Es toda conducta persistente y demostrable, ejercida sobre un empleado, trabajador por parte de un empleador, un jefe o superior jerárquico inmediato o mediato, un compañero de trabajo o un subalterno, encaminada a infundir miedo, intimidación, terror y angustia, a causar perjuicio laboral, generar desmotivación en el trabajo, o inducir la renuncia del mismo.</w:t>
            </w:r>
            <w:r w:rsidR="00A70B85" w:rsidRPr="00792888">
              <w:rPr>
                <w:rFonts w:ascii="Arial" w:hAnsi="Arial" w:cs="Arial"/>
                <w:sz w:val="20"/>
                <w:szCs w:val="28"/>
                <w:shd w:val="clear" w:color="auto" w:fill="FFFFFF"/>
              </w:rPr>
              <w:t>, según el artículo 2° de la Ley 1010 del 2006</w:t>
            </w:r>
          </w:p>
        </w:tc>
      </w:tr>
      <w:tr w:rsidR="00A70B85" w:rsidRPr="00336371" w14:paraId="3A79381B" w14:textId="77777777" w:rsidTr="00A70B85">
        <w:trPr>
          <w:trHeight w:val="401"/>
        </w:trPr>
        <w:tc>
          <w:tcPr>
            <w:tcW w:w="9526" w:type="dxa"/>
            <w:gridSpan w:val="3"/>
            <w:shd w:val="clear" w:color="auto" w:fill="D9D9D9" w:themeFill="background1" w:themeFillShade="D9"/>
            <w:vAlign w:val="center"/>
          </w:tcPr>
          <w:p w14:paraId="59021ACA" w14:textId="77777777" w:rsidR="00A70B85" w:rsidRPr="00BF657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F657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SCRIPCIÒN DE LA SITUACIÒN (QUEJA)</w:t>
            </w:r>
          </w:p>
          <w:p w14:paraId="40CAADC5" w14:textId="59F10C8A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579">
              <w:rPr>
                <w:rFonts w:ascii="Arial" w:hAnsi="Arial" w:cs="Arial"/>
                <w:bCs/>
                <w:sz w:val="20"/>
                <w:szCs w:val="20"/>
              </w:rPr>
              <w:t xml:space="preserve">Describa </w:t>
            </w:r>
            <w:r w:rsidR="00B67BAC" w:rsidRPr="00BF6579">
              <w:rPr>
                <w:rFonts w:ascii="Arial" w:hAnsi="Arial" w:cs="Arial"/>
                <w:bCs/>
                <w:sz w:val="20"/>
                <w:szCs w:val="20"/>
              </w:rPr>
              <w:t xml:space="preserve">todas las situaciones en las que se </w:t>
            </w:r>
            <w:r w:rsidRPr="00BF6579">
              <w:rPr>
                <w:rFonts w:ascii="Arial" w:hAnsi="Arial" w:cs="Arial"/>
                <w:bCs/>
                <w:sz w:val="20"/>
                <w:szCs w:val="20"/>
              </w:rPr>
              <w:t>identifiquen las circunstancias</w:t>
            </w:r>
            <w:r w:rsidR="00B67BAC" w:rsidRPr="00BF6579">
              <w:rPr>
                <w:rFonts w:ascii="Arial" w:hAnsi="Arial" w:cs="Arial"/>
                <w:bCs/>
                <w:sz w:val="20"/>
                <w:szCs w:val="20"/>
              </w:rPr>
              <w:t>, personas</w:t>
            </w:r>
            <w:r w:rsidRPr="00BF6579">
              <w:rPr>
                <w:rFonts w:ascii="Arial" w:hAnsi="Arial" w:cs="Arial"/>
                <w:bCs/>
                <w:sz w:val="20"/>
                <w:szCs w:val="20"/>
              </w:rPr>
              <w:t xml:space="preserve"> (quien o quienes), tiempo (cu</w:t>
            </w:r>
            <w:r w:rsidR="00B67BAC" w:rsidRPr="00BF6579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BF6579">
              <w:rPr>
                <w:rFonts w:ascii="Arial" w:hAnsi="Arial" w:cs="Arial"/>
                <w:bCs/>
                <w:sz w:val="20"/>
                <w:szCs w:val="20"/>
              </w:rPr>
              <w:t>ndo), modo (c</w:t>
            </w:r>
            <w:r w:rsidR="00B67BAC" w:rsidRPr="00BF6579">
              <w:rPr>
                <w:rFonts w:ascii="Arial" w:hAnsi="Arial" w:cs="Arial"/>
                <w:bCs/>
                <w:sz w:val="20"/>
                <w:szCs w:val="20"/>
              </w:rPr>
              <w:t>ó</w:t>
            </w:r>
            <w:r w:rsidRPr="00BF6579">
              <w:rPr>
                <w:rFonts w:ascii="Arial" w:hAnsi="Arial" w:cs="Arial"/>
                <w:bCs/>
                <w:sz w:val="20"/>
                <w:szCs w:val="20"/>
              </w:rPr>
              <w:t>mo) y lugar (d</w:t>
            </w:r>
            <w:r w:rsidR="00B67BAC" w:rsidRPr="00BF6579">
              <w:rPr>
                <w:rFonts w:ascii="Arial" w:hAnsi="Arial" w:cs="Arial"/>
                <w:bCs/>
                <w:sz w:val="20"/>
                <w:szCs w:val="20"/>
              </w:rPr>
              <w:t>ó</w:t>
            </w:r>
            <w:r w:rsidRPr="00BF6579">
              <w:rPr>
                <w:rFonts w:ascii="Arial" w:hAnsi="Arial" w:cs="Arial"/>
                <w:bCs/>
                <w:sz w:val="20"/>
                <w:szCs w:val="20"/>
              </w:rPr>
              <w:t>nde)</w:t>
            </w:r>
            <w:r w:rsidR="00B67BAC" w:rsidRPr="00BF6579">
              <w:rPr>
                <w:rFonts w:ascii="Arial" w:hAnsi="Arial" w:cs="Arial"/>
                <w:bCs/>
                <w:sz w:val="20"/>
                <w:szCs w:val="20"/>
              </w:rPr>
              <w:t xml:space="preserve"> y cualquier otra que considere pertinente.</w:t>
            </w:r>
          </w:p>
        </w:tc>
      </w:tr>
      <w:tr w:rsidR="00A70B85" w:rsidRPr="00336371" w14:paraId="59B700E7" w14:textId="77777777" w:rsidTr="00A70B85">
        <w:trPr>
          <w:trHeight w:val="2303"/>
        </w:trPr>
        <w:tc>
          <w:tcPr>
            <w:tcW w:w="9526" w:type="dxa"/>
            <w:gridSpan w:val="3"/>
            <w:tcBorders>
              <w:bottom w:val="single" w:sz="8" w:space="0" w:color="auto"/>
            </w:tcBorders>
          </w:tcPr>
          <w:p w14:paraId="576A3FF8" w14:textId="77777777" w:rsidR="00A70B85" w:rsidRDefault="00A70B85" w:rsidP="00A70B85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24F6F8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2354D1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79D622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1881BD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5E9A8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519C23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DFB6D7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7644EE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3F045F" w14:textId="4CF91C32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BB9A8F" w14:textId="77777777" w:rsidR="00BF6579" w:rsidRDefault="00BF6579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97AD45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DEF419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476096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513DEC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C161FE" w14:textId="1DBA9DED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49424D" w14:textId="77777777" w:rsidR="00792888" w:rsidRDefault="00792888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D9569E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DCC34A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CCA33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25B19D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1B9885" w14:textId="77777777" w:rsidR="00A70B85" w:rsidRPr="00BF6579" w:rsidRDefault="00A70B85" w:rsidP="00A70B85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6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(De ser necesario, el Comité podrá solicitarle posteriormente la ampliación de la información ofrecida)</w:t>
            </w:r>
          </w:p>
        </w:tc>
      </w:tr>
      <w:tr w:rsidR="00A70B85" w:rsidRPr="00336371" w14:paraId="30D29E69" w14:textId="77777777" w:rsidTr="00A70B85">
        <w:trPr>
          <w:trHeight w:val="247"/>
        </w:trPr>
        <w:tc>
          <w:tcPr>
            <w:tcW w:w="9526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CAA8EE9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OPORTE DE LA SITUACIÒN </w:t>
            </w:r>
            <w:r w:rsidRPr="000E5D11">
              <w:rPr>
                <w:rFonts w:ascii="Arial" w:hAnsi="Arial" w:cs="Arial"/>
                <w:b/>
                <w:bCs/>
                <w:sz w:val="16"/>
                <w:szCs w:val="16"/>
              </w:rPr>
              <w:t>(PRUEBAS)</w:t>
            </w:r>
          </w:p>
          <w:p w14:paraId="16395731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579">
              <w:rPr>
                <w:rFonts w:ascii="Arial" w:hAnsi="Arial" w:cs="Arial"/>
                <w:bCs/>
                <w:sz w:val="20"/>
                <w:szCs w:val="20"/>
              </w:rPr>
              <w:t>Describa el tipo de pruebas con las que cuenta para soportar el caso.  En la medidas de las posibilidades debe aportarla con la presente queja.</w:t>
            </w:r>
          </w:p>
        </w:tc>
      </w:tr>
      <w:tr w:rsidR="00A70B85" w:rsidRPr="00336371" w14:paraId="199C49EC" w14:textId="77777777" w:rsidTr="00A70B85">
        <w:trPr>
          <w:trHeight w:val="270"/>
        </w:trPr>
        <w:tc>
          <w:tcPr>
            <w:tcW w:w="2490" w:type="dxa"/>
            <w:vMerge w:val="restart"/>
            <w:shd w:val="clear" w:color="auto" w:fill="D9D9D9" w:themeFill="background1" w:themeFillShade="D9"/>
            <w:vAlign w:val="center"/>
          </w:tcPr>
          <w:p w14:paraId="1B13F10C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uebas testimoniales</w:t>
            </w:r>
          </w:p>
          <w:p w14:paraId="67131719" w14:textId="77777777" w:rsidR="00A70B85" w:rsidRPr="005931D7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31D7">
              <w:rPr>
                <w:rFonts w:ascii="Arial" w:hAnsi="Arial" w:cs="Arial"/>
                <w:bCs/>
                <w:sz w:val="16"/>
                <w:szCs w:val="16"/>
              </w:rPr>
              <w:t>(Testigos de los hechos)</w:t>
            </w:r>
          </w:p>
        </w:tc>
        <w:tc>
          <w:tcPr>
            <w:tcW w:w="70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6A0DB2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1599CD4F" w14:textId="77777777" w:rsidTr="00A70B85">
        <w:trPr>
          <w:trHeight w:val="417"/>
        </w:trPr>
        <w:tc>
          <w:tcPr>
            <w:tcW w:w="2490" w:type="dxa"/>
            <w:vMerge/>
            <w:shd w:val="clear" w:color="auto" w:fill="D9D9D9" w:themeFill="background1" w:themeFillShade="D9"/>
          </w:tcPr>
          <w:p w14:paraId="1BCC9790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0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DF24F7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3DF76150" w14:textId="77777777" w:rsidTr="00A70B85">
        <w:trPr>
          <w:trHeight w:val="381"/>
        </w:trPr>
        <w:tc>
          <w:tcPr>
            <w:tcW w:w="249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865FE4E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0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D9CF6E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627A1D99" w14:textId="77777777" w:rsidTr="00A70B85">
        <w:trPr>
          <w:trHeight w:val="347"/>
        </w:trPr>
        <w:tc>
          <w:tcPr>
            <w:tcW w:w="2490" w:type="dxa"/>
            <w:vMerge w:val="restart"/>
            <w:shd w:val="clear" w:color="auto" w:fill="D9D9D9" w:themeFill="background1" w:themeFillShade="D9"/>
            <w:vAlign w:val="center"/>
          </w:tcPr>
          <w:p w14:paraId="565D164C" w14:textId="1DE38501" w:rsidR="00A70B85" w:rsidRPr="00A57CC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C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uebas audiovisuales</w:t>
            </w:r>
            <w:r w:rsidR="008033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C2D5273" w14:textId="6F15A281" w:rsidR="00A70B85" w:rsidRPr="00A57CC9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57CC9">
              <w:rPr>
                <w:rFonts w:ascii="Arial" w:hAnsi="Arial" w:cs="Arial"/>
                <w:bCs/>
                <w:sz w:val="16"/>
                <w:szCs w:val="16"/>
              </w:rPr>
              <w:t>(Grabaciones de voz, videos, fotografías</w:t>
            </w:r>
            <w:r w:rsidR="00803315">
              <w:rPr>
                <w:rFonts w:ascii="Arial" w:hAnsi="Arial" w:cs="Arial"/>
                <w:bCs/>
                <w:sz w:val="16"/>
                <w:szCs w:val="16"/>
              </w:rPr>
              <w:t>, legalmente recaudadas</w:t>
            </w:r>
            <w:r w:rsidRPr="00A57CC9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  <w:tc>
          <w:tcPr>
            <w:tcW w:w="70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C0F4C0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0C23270D" w14:textId="77777777" w:rsidTr="00A70B85">
        <w:trPr>
          <w:trHeight w:val="408"/>
        </w:trPr>
        <w:tc>
          <w:tcPr>
            <w:tcW w:w="2490" w:type="dxa"/>
            <w:vMerge/>
            <w:shd w:val="clear" w:color="auto" w:fill="D9D9D9" w:themeFill="background1" w:themeFillShade="D9"/>
          </w:tcPr>
          <w:p w14:paraId="01CE6B1A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0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EF79DE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015C0667" w14:textId="77777777" w:rsidTr="00A70B85">
        <w:trPr>
          <w:trHeight w:val="401"/>
        </w:trPr>
        <w:tc>
          <w:tcPr>
            <w:tcW w:w="249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B9DC955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0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4190C8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11E9E239" w14:textId="77777777" w:rsidTr="00A70B85">
        <w:trPr>
          <w:trHeight w:val="397"/>
        </w:trPr>
        <w:tc>
          <w:tcPr>
            <w:tcW w:w="2490" w:type="dxa"/>
            <w:vMerge w:val="restart"/>
            <w:shd w:val="clear" w:color="auto" w:fill="D9D9D9" w:themeFill="background1" w:themeFillShade="D9"/>
            <w:vAlign w:val="center"/>
          </w:tcPr>
          <w:p w14:paraId="426E444E" w14:textId="77777777" w:rsidR="00A70B85" w:rsidRPr="00FE40CA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0CA">
              <w:rPr>
                <w:rFonts w:ascii="Arial" w:hAnsi="Arial" w:cs="Arial"/>
                <w:b/>
                <w:bCs/>
                <w:sz w:val="16"/>
                <w:szCs w:val="16"/>
              </w:rPr>
              <w:t>Pruebas físicas</w:t>
            </w:r>
          </w:p>
          <w:p w14:paraId="1B3F4898" w14:textId="77777777" w:rsidR="00A70B85" w:rsidRPr="00FE40CA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40CA">
              <w:rPr>
                <w:rFonts w:ascii="Arial" w:hAnsi="Arial" w:cs="Arial"/>
                <w:bCs/>
                <w:sz w:val="16"/>
                <w:szCs w:val="16"/>
              </w:rPr>
              <w:t>(Cartas, correos electrónicos, anónimos)</w:t>
            </w:r>
          </w:p>
        </w:tc>
        <w:tc>
          <w:tcPr>
            <w:tcW w:w="70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D0AF81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7DCE9C1D" w14:textId="77777777" w:rsidTr="00A70B85">
        <w:trPr>
          <w:trHeight w:val="414"/>
        </w:trPr>
        <w:tc>
          <w:tcPr>
            <w:tcW w:w="249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4986FEF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0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0B0BBF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36BFA5DC" w14:textId="77777777" w:rsidTr="00A70B85">
        <w:trPr>
          <w:trHeight w:val="362"/>
        </w:trPr>
        <w:tc>
          <w:tcPr>
            <w:tcW w:w="9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47FCF1" w14:textId="77777777" w:rsidR="00A70B85" w:rsidRPr="00F14CEF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4CE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GERENCIAS</w:t>
            </w:r>
          </w:p>
        </w:tc>
      </w:tr>
      <w:tr w:rsidR="00A70B85" w:rsidRPr="00336371" w14:paraId="4B60DD05" w14:textId="77777777" w:rsidTr="00A70B85">
        <w:trPr>
          <w:trHeight w:val="410"/>
        </w:trPr>
        <w:tc>
          <w:tcPr>
            <w:tcW w:w="9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AA995" w14:textId="77777777" w:rsidR="00A70B85" w:rsidRPr="00F14CEF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C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IENTADAS A LA ACTIVIDAD DE PREVENCIÓN DE LAS SITUACIONES </w:t>
            </w:r>
          </w:p>
          <w:p w14:paraId="5858AFF7" w14:textId="77777777" w:rsidR="00A70B85" w:rsidRPr="00F14CEF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CEF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F14CEF">
              <w:rPr>
                <w:rFonts w:ascii="Arial" w:hAnsi="Arial" w:cs="Arial"/>
                <w:bCs/>
                <w:sz w:val="16"/>
                <w:szCs w:val="16"/>
              </w:rPr>
              <w:t>Capacitación, divulgación</w:t>
            </w:r>
            <w:r w:rsidRPr="00F14CE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D6373DD" w14:textId="4031D3D6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object w:dxaOrig="225" w:dyaOrig="225" w14:anchorId="0BB3A6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6.75pt;height:18pt" o:ole="">
                  <v:imagedata r:id="rId8" o:title=""/>
                </v:shape>
                <w:control r:id="rId9" w:name="CheckBox11" w:shapeid="_x0000_i1033"/>
              </w:objec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object w:dxaOrig="225" w:dyaOrig="225" w14:anchorId="061036D8">
                <v:shape id="_x0000_i1035" type="#_x0000_t75" style="width:126.75pt;height:18pt" o:ole="">
                  <v:imagedata r:id="rId10" o:title=""/>
                </v:shape>
                <w:control r:id="rId11" w:name="CheckBox131" w:shapeid="_x0000_i1035"/>
              </w:objec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</w:t>
            </w:r>
          </w:p>
        </w:tc>
      </w:tr>
      <w:tr w:rsidR="00A70B85" w:rsidRPr="00336371" w14:paraId="10C4C86A" w14:textId="77777777" w:rsidTr="00A70B85">
        <w:trPr>
          <w:trHeight w:val="1057"/>
        </w:trPr>
        <w:tc>
          <w:tcPr>
            <w:tcW w:w="9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BECB2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A844761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FB2F822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E5E40D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6AAD4D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4873000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493F5A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21020E2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FCA58FC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0B85" w:rsidRPr="00336371" w14:paraId="30AA03CF" w14:textId="77777777" w:rsidTr="00A70B85">
        <w:trPr>
          <w:trHeight w:val="408"/>
        </w:trPr>
        <w:tc>
          <w:tcPr>
            <w:tcW w:w="952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8495090" w14:textId="77777777" w:rsidR="00A70B85" w:rsidRPr="00F14CEF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4CEF">
              <w:rPr>
                <w:rFonts w:ascii="Arial" w:hAnsi="Arial" w:cs="Arial"/>
                <w:b/>
                <w:bCs/>
                <w:sz w:val="16"/>
                <w:szCs w:val="16"/>
              </w:rPr>
              <w:t>ORIENTADAS A LA ACTIVIDAD DE CORRECIÓN DE SITUACIONES</w:t>
            </w:r>
          </w:p>
          <w:p w14:paraId="5FA49E25" w14:textId="55E32C21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37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B67BAC">
              <w:rPr>
                <w:rFonts w:ascii="Arial" w:hAnsi="Arial" w:cs="Arial"/>
                <w:bCs/>
                <w:sz w:val="16"/>
                <w:szCs w:val="16"/>
              </w:rPr>
              <w:t>Procedimiento para presentar</w:t>
            </w:r>
            <w:r w:rsidRPr="00336371">
              <w:rPr>
                <w:rFonts w:ascii="Arial" w:hAnsi="Arial" w:cs="Arial"/>
                <w:bCs/>
                <w:sz w:val="16"/>
                <w:szCs w:val="16"/>
              </w:rPr>
              <w:t xml:space="preserve"> las quejas, proceso de </w:t>
            </w:r>
            <w:r w:rsidR="00B67BAC">
              <w:rPr>
                <w:rFonts w:ascii="Arial" w:hAnsi="Arial" w:cs="Arial"/>
                <w:bCs/>
                <w:sz w:val="16"/>
                <w:szCs w:val="16"/>
              </w:rPr>
              <w:t xml:space="preserve">atención e </w:t>
            </w:r>
            <w:r w:rsidRPr="00336371">
              <w:rPr>
                <w:rFonts w:ascii="Arial" w:hAnsi="Arial" w:cs="Arial"/>
                <w:bCs/>
                <w:sz w:val="16"/>
                <w:szCs w:val="16"/>
              </w:rPr>
              <w:t>investigación de</w:t>
            </w:r>
            <w:r w:rsidR="00B67BAC">
              <w:rPr>
                <w:rFonts w:ascii="Arial" w:hAnsi="Arial" w:cs="Arial"/>
                <w:bCs/>
                <w:sz w:val="16"/>
                <w:szCs w:val="16"/>
              </w:rPr>
              <w:t xml:space="preserve"> las mism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53D89E" w14:textId="386B354F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object w:dxaOrig="225" w:dyaOrig="225" w14:anchorId="3714A6F4">
                <v:shape id="_x0000_i1037" type="#_x0000_t75" style="width:126.75pt;height:18pt" o:ole="">
                  <v:imagedata r:id="rId8" o:title=""/>
                </v:shape>
                <w:control r:id="rId12" w:name="CheckBox111" w:shapeid="_x0000_i1037"/>
              </w:objec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object w:dxaOrig="225" w:dyaOrig="225" w14:anchorId="2E55B81B">
                <v:shape id="_x0000_i1039" type="#_x0000_t75" style="width:126.75pt;height:18pt" o:ole="">
                  <v:imagedata r:id="rId10" o:title=""/>
                </v:shape>
                <w:control r:id="rId13" w:name="CheckBox1311" w:shapeid="_x0000_i1039"/>
              </w:object>
            </w:r>
          </w:p>
        </w:tc>
      </w:tr>
      <w:tr w:rsidR="00A70B85" w:rsidRPr="00336371" w14:paraId="7AE52362" w14:textId="77777777" w:rsidTr="00792888">
        <w:trPr>
          <w:trHeight w:val="967"/>
        </w:trPr>
        <w:tc>
          <w:tcPr>
            <w:tcW w:w="95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560F0F2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083819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5CFC2A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428C16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04DDA3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B7B885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2E7500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4B3AB1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179343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7927AA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F372AF" w14:textId="77777777" w:rsidR="00A70B85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8379D2" w14:textId="77777777" w:rsidR="00A70B85" w:rsidRPr="00336371" w:rsidRDefault="00A70B85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2888" w:rsidRPr="00336371" w14:paraId="5A7B95E1" w14:textId="77777777" w:rsidTr="00A70B85">
        <w:trPr>
          <w:trHeight w:val="967"/>
        </w:trPr>
        <w:tc>
          <w:tcPr>
            <w:tcW w:w="9526" w:type="dxa"/>
            <w:gridSpan w:val="3"/>
            <w:tcBorders>
              <w:top w:val="single" w:sz="8" w:space="0" w:color="auto"/>
            </w:tcBorders>
          </w:tcPr>
          <w:p w14:paraId="59295797" w14:textId="77777777" w:rsidR="00792888" w:rsidRDefault="00792888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C89479" w14:textId="77777777" w:rsidR="00792888" w:rsidRDefault="00792888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3B091B" w14:textId="270D6FC0" w:rsidR="00792888" w:rsidRDefault="00792888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84E4A7" w14:textId="77777777" w:rsidR="00BF6579" w:rsidRDefault="00BF6579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92B702" w14:textId="77777777" w:rsidR="00792888" w:rsidRDefault="00792888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900E26" w14:textId="59A80452" w:rsidR="00792888" w:rsidRDefault="00792888" w:rsidP="00A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: </w:t>
            </w:r>
          </w:p>
        </w:tc>
      </w:tr>
    </w:tbl>
    <w:p w14:paraId="0BAC489D" w14:textId="669560E9" w:rsidR="002B5F8A" w:rsidRPr="00B63D32" w:rsidRDefault="002B5F8A" w:rsidP="00A70B85">
      <w:pPr>
        <w:tabs>
          <w:tab w:val="left" w:pos="3465"/>
        </w:tabs>
        <w:jc w:val="center"/>
        <w:rPr>
          <w:rFonts w:cs="Arial"/>
          <w:sz w:val="16"/>
          <w:szCs w:val="16"/>
        </w:rPr>
      </w:pPr>
    </w:p>
    <w:sectPr w:rsidR="002B5F8A" w:rsidRPr="00B63D32" w:rsidSect="006A4C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BA2B" w14:textId="77777777" w:rsidR="00A70B85" w:rsidRDefault="00A70B85" w:rsidP="009D2821">
      <w:pPr>
        <w:spacing w:after="0" w:line="240" w:lineRule="auto"/>
      </w:pPr>
      <w:r>
        <w:separator/>
      </w:r>
    </w:p>
  </w:endnote>
  <w:endnote w:type="continuationSeparator" w:id="0">
    <w:p w14:paraId="155A95E2" w14:textId="77777777" w:rsidR="00A70B85" w:rsidRDefault="00A70B85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BB" w14:textId="77777777" w:rsidR="0061496F" w:rsidRDefault="00614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6"/>
      <w:gridCol w:w="4482"/>
    </w:tblGrid>
    <w:tr w:rsidR="00A70B85" w14:paraId="24ADCB09" w14:textId="77777777" w:rsidTr="003D15BE">
      <w:tc>
        <w:tcPr>
          <w:tcW w:w="5056" w:type="dxa"/>
        </w:tcPr>
        <w:p w14:paraId="13089167" w14:textId="77777777" w:rsidR="00A70B85" w:rsidRDefault="0061496F">
          <w:pPr>
            <w:tabs>
              <w:tab w:val="center" w:pos="4111"/>
              <w:tab w:val="center" w:pos="4252"/>
              <w:tab w:val="right" w:pos="8504"/>
            </w:tabs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hyperlink r:id="rId1" w:history="1">
            <w:r w:rsidR="00A70B85">
              <w:rPr>
                <w:rStyle w:val="Hipervnculo"/>
                <w:rFonts w:ascii="Calibri" w:eastAsia="Times New Roman" w:hAnsi="Calibri" w:cs="Calibri"/>
                <w:kern w:val="20"/>
                <w:sz w:val="14"/>
                <w:szCs w:val="14"/>
                <w:lang w:val="es-ES" w:eastAsia="es-ES"/>
              </w:rPr>
              <w:t>Calle 10 No 7-50</w:t>
            </w:r>
          </w:hyperlink>
          <w:r w:rsidR="00A70B85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 xml:space="preserve"> Capitolio Nacional</w:t>
          </w:r>
        </w:p>
        <w:p w14:paraId="4ABEC51B" w14:textId="55DCBFE1" w:rsidR="00A70B85" w:rsidRDefault="00A70B85">
          <w:pPr>
            <w:tabs>
              <w:tab w:val="center" w:pos="4111"/>
              <w:tab w:val="center" w:pos="4252"/>
              <w:tab w:val="right" w:pos="8504"/>
            </w:tabs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Carrera 7 N° 8 – 68 Ed.  Nuevo del Congreso</w:t>
          </w:r>
        </w:p>
        <w:p w14:paraId="139C687D" w14:textId="3E7F5B14" w:rsidR="00A70B85" w:rsidRDefault="00A70B85">
          <w:pPr>
            <w:tabs>
              <w:tab w:val="center" w:pos="4111"/>
              <w:tab w:val="center" w:pos="4252"/>
              <w:tab w:val="right" w:pos="8504"/>
            </w:tabs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 xml:space="preserve">Carrera 8 N° 12 -  02   Dir. Administrativa   </w:t>
          </w:r>
        </w:p>
        <w:p w14:paraId="7261486B" w14:textId="77777777" w:rsidR="00A70B85" w:rsidRDefault="00A70B85">
          <w:pPr>
            <w:tabs>
              <w:tab w:val="center" w:pos="4111"/>
              <w:tab w:val="center" w:pos="4252"/>
              <w:tab w:val="right" w:pos="8504"/>
            </w:tabs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Bogotá D.C - Colombia</w:t>
          </w:r>
        </w:p>
        <w:p w14:paraId="192415E1" w14:textId="77777777" w:rsidR="00A70B85" w:rsidRDefault="00A70B85">
          <w:pPr>
            <w:pStyle w:val="Piedepgina"/>
          </w:pPr>
        </w:p>
      </w:tc>
      <w:tc>
        <w:tcPr>
          <w:tcW w:w="5056" w:type="dxa"/>
          <w:hideMark/>
        </w:tcPr>
        <w:p w14:paraId="18680686" w14:textId="77777777" w:rsidR="00A70B85" w:rsidRDefault="0061496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sz w:val="14"/>
              <w:szCs w:val="14"/>
            </w:rPr>
          </w:pPr>
          <w:hyperlink r:id="rId2" w:history="1">
            <w:r w:rsidR="00A70B85">
              <w:rPr>
                <w:rStyle w:val="Hipervnculo"/>
                <w:rFonts w:ascii="Calibri" w:hAnsi="Calibri" w:cs="Calibri"/>
                <w:sz w:val="14"/>
                <w:szCs w:val="14"/>
              </w:rPr>
              <w:t>www.camara.gov.co</w:t>
            </w:r>
          </w:hyperlink>
        </w:p>
        <w:p w14:paraId="69CEF57B" w14:textId="77777777" w:rsidR="00A70B85" w:rsidRDefault="00A70B8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sz w:val="14"/>
              <w:szCs w:val="14"/>
            </w:rPr>
          </w:pPr>
          <w:r>
            <w:rPr>
              <w:rStyle w:val="Hipervnculo"/>
              <w:rFonts w:ascii="Calibri" w:hAnsi="Calibri" w:cs="Calibri"/>
              <w:sz w:val="14"/>
              <w:szCs w:val="14"/>
            </w:rPr>
            <w:t>twitter@camaracolombia</w:t>
          </w:r>
        </w:p>
        <w:p w14:paraId="43AC4F5E" w14:textId="77777777" w:rsidR="00A70B85" w:rsidRDefault="00A70B85">
          <w:pPr>
            <w:pStyle w:val="Piedepgina"/>
            <w:jc w:val="right"/>
          </w:pPr>
          <w:r>
            <w:rPr>
              <w:rFonts w:ascii="Calibri" w:hAnsi="Calibri" w:cs="Calibri"/>
              <w:sz w:val="14"/>
              <w:szCs w:val="14"/>
            </w:rPr>
            <w:t>Facebook: @camaraderepresentantes</w:t>
          </w:r>
        </w:p>
        <w:p w14:paraId="446DA144" w14:textId="345E3413" w:rsidR="00A70B85" w:rsidRDefault="002A46D7">
          <w:pPr>
            <w:pStyle w:val="Piedepgina"/>
            <w:jc w:val="right"/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PBX : 601-</w:t>
          </w:r>
          <w:r w:rsidR="00A70B85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3904050  Ext. 5508</w:t>
          </w:r>
        </w:p>
        <w:p w14:paraId="3CD0788F" w14:textId="77777777" w:rsidR="00A70B85" w:rsidRDefault="00A70B85">
          <w:pPr>
            <w:pStyle w:val="Piedepgina"/>
            <w:jc w:val="right"/>
          </w:pPr>
          <w:r>
            <w:rPr>
              <w:rFonts w:ascii="Calibri" w:hAnsi="Calibri" w:cs="Calibri"/>
              <w:sz w:val="14"/>
              <w:szCs w:val="14"/>
            </w:rPr>
            <w:t>Línea Gratuita 018000122512</w:t>
          </w:r>
        </w:p>
      </w:tc>
    </w:tr>
  </w:tbl>
  <w:p w14:paraId="3A52DDE1" w14:textId="77777777" w:rsidR="00A70B85" w:rsidRPr="003D15BE" w:rsidRDefault="00A70B85" w:rsidP="003D15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4496" w14:textId="77777777" w:rsidR="0061496F" w:rsidRDefault="006149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786F" w14:textId="77777777" w:rsidR="00A70B85" w:rsidRDefault="00A70B85" w:rsidP="009D2821">
      <w:pPr>
        <w:spacing w:after="0" w:line="240" w:lineRule="auto"/>
      </w:pPr>
      <w:r>
        <w:separator/>
      </w:r>
    </w:p>
  </w:footnote>
  <w:footnote w:type="continuationSeparator" w:id="0">
    <w:p w14:paraId="6EB723F6" w14:textId="77777777" w:rsidR="00A70B85" w:rsidRDefault="00A70B85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8341" w14:textId="77777777" w:rsidR="0061496F" w:rsidRDefault="006149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4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723"/>
      <w:gridCol w:w="4190"/>
      <w:gridCol w:w="137"/>
      <w:gridCol w:w="692"/>
      <w:gridCol w:w="1786"/>
    </w:tblGrid>
    <w:tr w:rsidR="007223F8" w14:paraId="31B7B794" w14:textId="77777777" w:rsidTr="007223F8">
      <w:trPr>
        <w:cantSplit/>
        <w:trHeight w:val="275"/>
      </w:trPr>
      <w:tc>
        <w:tcPr>
          <w:tcW w:w="1429" w:type="pct"/>
          <w:vMerge w:val="restart"/>
          <w:vAlign w:val="center"/>
        </w:tcPr>
        <w:p w14:paraId="20C108AE" w14:textId="541C5670" w:rsidR="007223F8" w:rsidRDefault="007223F8" w:rsidP="00A70B85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CB0CF5A" wp14:editId="4CC78484">
                <wp:simplePos x="0" y="0"/>
                <wp:positionH relativeFrom="page">
                  <wp:posOffset>180340</wp:posOffset>
                </wp:positionH>
                <wp:positionV relativeFrom="paragraph">
                  <wp:posOffset>92710</wp:posOffset>
                </wp:positionV>
                <wp:extent cx="1228725" cy="579120"/>
                <wp:effectExtent l="133350" t="114300" r="142875" b="14478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579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71" w:type="pct"/>
          <w:gridSpan w:val="2"/>
          <w:tcBorders>
            <w:right w:val="nil"/>
          </w:tcBorders>
          <w:vAlign w:val="center"/>
        </w:tcPr>
        <w:p w14:paraId="4A6C0CBE" w14:textId="77777777" w:rsidR="00B67BAC" w:rsidRDefault="007223F8" w:rsidP="00BE6BF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MITÉ DE CONVIVENCIA Y ACOSO</w:t>
          </w:r>
        </w:p>
        <w:p w14:paraId="2876CDDC" w14:textId="53E9C65F" w:rsidR="007223F8" w:rsidRPr="00A179A6" w:rsidRDefault="007223F8" w:rsidP="00BE6BF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LABORAL</w:t>
          </w:r>
        </w:p>
      </w:tc>
      <w:tc>
        <w:tcPr>
          <w:tcW w:w="1300" w:type="pct"/>
          <w:gridSpan w:val="2"/>
          <w:tcBorders>
            <w:left w:val="nil"/>
          </w:tcBorders>
          <w:vAlign w:val="center"/>
        </w:tcPr>
        <w:p w14:paraId="70C431CF" w14:textId="77777777" w:rsidR="007223F8" w:rsidRPr="00A179A6" w:rsidRDefault="007223F8" w:rsidP="00BE6BF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7223F8" w14:paraId="53AEA95F" w14:textId="77777777" w:rsidTr="00A70B85">
      <w:trPr>
        <w:cantSplit/>
        <w:trHeight w:val="137"/>
      </w:trPr>
      <w:tc>
        <w:tcPr>
          <w:tcW w:w="1429" w:type="pct"/>
          <w:vMerge/>
          <w:vAlign w:val="center"/>
        </w:tcPr>
        <w:p w14:paraId="700A7976" w14:textId="149715AF" w:rsidR="007223F8" w:rsidRDefault="007223F8" w:rsidP="00A70B8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199" w:type="pct"/>
          <w:vMerge w:val="restart"/>
          <w:vAlign w:val="center"/>
        </w:tcPr>
        <w:p w14:paraId="0E506D08" w14:textId="5E8EF5E6" w:rsidR="00B67BAC" w:rsidRDefault="00B67BAC" w:rsidP="00A179A6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ORMATO UNICO DE REPORTE DE </w:t>
          </w:r>
        </w:p>
        <w:p w14:paraId="5CE295C2" w14:textId="6E214B3E" w:rsidR="007223F8" w:rsidRPr="00D93A3A" w:rsidRDefault="007223F8" w:rsidP="00A179A6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QUEJAS Y/O SUGERENCIAS</w:t>
          </w:r>
        </w:p>
      </w:tc>
      <w:tc>
        <w:tcPr>
          <w:tcW w:w="435" w:type="pct"/>
          <w:gridSpan w:val="2"/>
          <w:vAlign w:val="center"/>
        </w:tcPr>
        <w:p w14:paraId="7B9810E9" w14:textId="77777777" w:rsidR="007223F8" w:rsidRPr="00D93A3A" w:rsidRDefault="007223F8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937" w:type="pct"/>
          <w:vAlign w:val="center"/>
        </w:tcPr>
        <w:p w14:paraId="13CDA7E5" w14:textId="39A16B30" w:rsidR="007223F8" w:rsidRPr="00D93A3A" w:rsidRDefault="007223F8" w:rsidP="00A70B85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-G.4-F</w:t>
          </w:r>
        </w:p>
      </w:tc>
    </w:tr>
    <w:tr w:rsidR="007223F8" w14:paraId="1D08A011" w14:textId="77777777" w:rsidTr="00A70B85">
      <w:trPr>
        <w:cantSplit/>
        <w:trHeight w:val="214"/>
      </w:trPr>
      <w:tc>
        <w:tcPr>
          <w:tcW w:w="1429" w:type="pct"/>
          <w:vMerge/>
          <w:vAlign w:val="center"/>
        </w:tcPr>
        <w:p w14:paraId="6EA48FA7" w14:textId="77777777" w:rsidR="007223F8" w:rsidRDefault="007223F8" w:rsidP="00A70B85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99" w:type="pct"/>
          <w:vMerge/>
          <w:vAlign w:val="center"/>
        </w:tcPr>
        <w:p w14:paraId="3A27FA52" w14:textId="77777777" w:rsidR="007223F8" w:rsidRPr="00D335DF" w:rsidRDefault="007223F8" w:rsidP="00A70B85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35" w:type="pct"/>
          <w:gridSpan w:val="2"/>
          <w:vAlign w:val="center"/>
        </w:tcPr>
        <w:p w14:paraId="2ABAF0FC" w14:textId="77777777" w:rsidR="007223F8" w:rsidRPr="00A7482D" w:rsidRDefault="007223F8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937" w:type="pct"/>
          <w:vAlign w:val="center"/>
        </w:tcPr>
        <w:p w14:paraId="60BBBB2D" w14:textId="0E2D2F49" w:rsidR="007223F8" w:rsidRPr="00A7482D" w:rsidRDefault="007223F8" w:rsidP="00A70B85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22</w:t>
          </w:r>
        </w:p>
      </w:tc>
    </w:tr>
    <w:tr w:rsidR="007223F8" w14:paraId="670D8B45" w14:textId="77777777" w:rsidTr="00A70B85">
      <w:trPr>
        <w:cantSplit/>
        <w:trHeight w:val="130"/>
      </w:trPr>
      <w:tc>
        <w:tcPr>
          <w:tcW w:w="1429" w:type="pct"/>
          <w:vMerge/>
          <w:vAlign w:val="center"/>
        </w:tcPr>
        <w:p w14:paraId="6EF1632C" w14:textId="77777777" w:rsidR="007223F8" w:rsidRDefault="007223F8" w:rsidP="00A70B85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99" w:type="pct"/>
          <w:vMerge/>
          <w:vAlign w:val="center"/>
        </w:tcPr>
        <w:p w14:paraId="3D767543" w14:textId="77777777" w:rsidR="007223F8" w:rsidRPr="00D335DF" w:rsidRDefault="007223F8" w:rsidP="00A70B85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35" w:type="pct"/>
          <w:gridSpan w:val="2"/>
          <w:vAlign w:val="center"/>
        </w:tcPr>
        <w:p w14:paraId="047D62EF" w14:textId="77777777" w:rsidR="007223F8" w:rsidRPr="00A7482D" w:rsidRDefault="007223F8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937" w:type="pct"/>
          <w:vAlign w:val="center"/>
        </w:tcPr>
        <w:p w14:paraId="59492B43" w14:textId="0A2991E3" w:rsidR="007223F8" w:rsidRPr="00A7482D" w:rsidRDefault="007223F8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179A6">
            <w:rPr>
              <w:rFonts w:cs="Arial"/>
              <w:b/>
              <w:sz w:val="14"/>
              <w:szCs w:val="14"/>
            </w:rPr>
            <w:fldChar w:fldCharType="begin"/>
          </w:r>
          <w:r w:rsidRPr="00A179A6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179A6">
            <w:rPr>
              <w:rFonts w:cs="Arial"/>
              <w:b/>
              <w:sz w:val="14"/>
              <w:szCs w:val="14"/>
            </w:rPr>
            <w:fldChar w:fldCharType="separate"/>
          </w:r>
          <w:r w:rsidRPr="00AD787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A179A6">
            <w:rPr>
              <w:rFonts w:cs="Arial"/>
              <w:b/>
              <w:sz w:val="14"/>
              <w:szCs w:val="14"/>
            </w:rPr>
            <w:fldChar w:fldCharType="end"/>
          </w:r>
          <w:r w:rsidRPr="00A179A6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61496F">
            <w:fldChar w:fldCharType="begin"/>
          </w:r>
          <w:r w:rsidR="0061496F">
            <w:instrText>NUMPAGES  \* Arabic  \* MERGEFORMAT</w:instrText>
          </w:r>
          <w:r w:rsidR="0061496F">
            <w:fldChar w:fldCharType="separate"/>
          </w:r>
          <w:r w:rsidRPr="00AD787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61496F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0DA4BF6B" w14:textId="3ED03209" w:rsidR="00A70B85" w:rsidRDefault="00A70B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D598" w14:textId="77777777" w:rsidR="0061496F" w:rsidRDefault="006149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11E1"/>
    <w:multiLevelType w:val="hybridMultilevel"/>
    <w:tmpl w:val="CB0032E0"/>
    <w:lvl w:ilvl="0" w:tplc="155E3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E4AAA"/>
    <w:multiLevelType w:val="hybridMultilevel"/>
    <w:tmpl w:val="721C40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3781"/>
    <w:multiLevelType w:val="multilevel"/>
    <w:tmpl w:val="0CE056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CC445E"/>
    <w:multiLevelType w:val="hybridMultilevel"/>
    <w:tmpl w:val="89503504"/>
    <w:lvl w:ilvl="0" w:tplc="6CBE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50"/>
    <w:rsid w:val="00013AB0"/>
    <w:rsid w:val="000428BA"/>
    <w:rsid w:val="00053132"/>
    <w:rsid w:val="00095CCB"/>
    <w:rsid w:val="000A5E32"/>
    <w:rsid w:val="000B5265"/>
    <w:rsid w:val="000C4620"/>
    <w:rsid w:val="000D2086"/>
    <w:rsid w:val="000F3691"/>
    <w:rsid w:val="00104BA1"/>
    <w:rsid w:val="00140431"/>
    <w:rsid w:val="00155468"/>
    <w:rsid w:val="001A313F"/>
    <w:rsid w:val="001B3DF7"/>
    <w:rsid w:val="001C232D"/>
    <w:rsid w:val="001D6A68"/>
    <w:rsid w:val="001E34D6"/>
    <w:rsid w:val="001F7B73"/>
    <w:rsid w:val="002405A0"/>
    <w:rsid w:val="002536B3"/>
    <w:rsid w:val="0026633C"/>
    <w:rsid w:val="00270855"/>
    <w:rsid w:val="00283C6C"/>
    <w:rsid w:val="00284E4E"/>
    <w:rsid w:val="002A46D7"/>
    <w:rsid w:val="002B5F8A"/>
    <w:rsid w:val="002D3969"/>
    <w:rsid w:val="002D5C0D"/>
    <w:rsid w:val="00304AE2"/>
    <w:rsid w:val="00311669"/>
    <w:rsid w:val="003124DA"/>
    <w:rsid w:val="00314C14"/>
    <w:rsid w:val="003156F5"/>
    <w:rsid w:val="00333829"/>
    <w:rsid w:val="0034577A"/>
    <w:rsid w:val="00357106"/>
    <w:rsid w:val="00357DE3"/>
    <w:rsid w:val="003641D9"/>
    <w:rsid w:val="00367E5D"/>
    <w:rsid w:val="00375B5F"/>
    <w:rsid w:val="00377CDF"/>
    <w:rsid w:val="003A69EA"/>
    <w:rsid w:val="003B320C"/>
    <w:rsid w:val="003D15BE"/>
    <w:rsid w:val="003D7338"/>
    <w:rsid w:val="003F0779"/>
    <w:rsid w:val="003F2393"/>
    <w:rsid w:val="00400671"/>
    <w:rsid w:val="004136BC"/>
    <w:rsid w:val="00416E46"/>
    <w:rsid w:val="00425011"/>
    <w:rsid w:val="004337FC"/>
    <w:rsid w:val="00451D92"/>
    <w:rsid w:val="00465178"/>
    <w:rsid w:val="00465F9D"/>
    <w:rsid w:val="00475F7F"/>
    <w:rsid w:val="004A535B"/>
    <w:rsid w:val="004C04D7"/>
    <w:rsid w:val="004C3FAC"/>
    <w:rsid w:val="004D2F1C"/>
    <w:rsid w:val="004D3831"/>
    <w:rsid w:val="004F7929"/>
    <w:rsid w:val="00502F2A"/>
    <w:rsid w:val="00503650"/>
    <w:rsid w:val="00514F15"/>
    <w:rsid w:val="00521245"/>
    <w:rsid w:val="00567D29"/>
    <w:rsid w:val="00597BAC"/>
    <w:rsid w:val="005C0F77"/>
    <w:rsid w:val="005C271F"/>
    <w:rsid w:val="005D5631"/>
    <w:rsid w:val="006137D2"/>
    <w:rsid w:val="0061496F"/>
    <w:rsid w:val="00663BE2"/>
    <w:rsid w:val="006814A0"/>
    <w:rsid w:val="006904E4"/>
    <w:rsid w:val="006A4CA9"/>
    <w:rsid w:val="006B0FEC"/>
    <w:rsid w:val="006D620C"/>
    <w:rsid w:val="006F65FC"/>
    <w:rsid w:val="007015EA"/>
    <w:rsid w:val="0070171A"/>
    <w:rsid w:val="007223F8"/>
    <w:rsid w:val="00753119"/>
    <w:rsid w:val="00761B94"/>
    <w:rsid w:val="00792888"/>
    <w:rsid w:val="00792D2D"/>
    <w:rsid w:val="007B0259"/>
    <w:rsid w:val="007B22EB"/>
    <w:rsid w:val="007E6B0F"/>
    <w:rsid w:val="00801063"/>
    <w:rsid w:val="00803315"/>
    <w:rsid w:val="00806BD3"/>
    <w:rsid w:val="00813175"/>
    <w:rsid w:val="00813E49"/>
    <w:rsid w:val="00853D18"/>
    <w:rsid w:val="008728EB"/>
    <w:rsid w:val="008B5328"/>
    <w:rsid w:val="008D08A3"/>
    <w:rsid w:val="008D3FA8"/>
    <w:rsid w:val="008E419E"/>
    <w:rsid w:val="00900B6B"/>
    <w:rsid w:val="00912873"/>
    <w:rsid w:val="009222A3"/>
    <w:rsid w:val="0092235E"/>
    <w:rsid w:val="0092326E"/>
    <w:rsid w:val="009248EC"/>
    <w:rsid w:val="00945D2A"/>
    <w:rsid w:val="00952272"/>
    <w:rsid w:val="00966F32"/>
    <w:rsid w:val="009737A6"/>
    <w:rsid w:val="00981A83"/>
    <w:rsid w:val="009A5F94"/>
    <w:rsid w:val="009D2821"/>
    <w:rsid w:val="009E0B47"/>
    <w:rsid w:val="009F353E"/>
    <w:rsid w:val="00A179A6"/>
    <w:rsid w:val="00A45D82"/>
    <w:rsid w:val="00A4638D"/>
    <w:rsid w:val="00A47CA4"/>
    <w:rsid w:val="00A52130"/>
    <w:rsid w:val="00A66373"/>
    <w:rsid w:val="00A70A0E"/>
    <w:rsid w:val="00A70B85"/>
    <w:rsid w:val="00AC6CC2"/>
    <w:rsid w:val="00AD7874"/>
    <w:rsid w:val="00AE11E1"/>
    <w:rsid w:val="00AE4D33"/>
    <w:rsid w:val="00B0690D"/>
    <w:rsid w:val="00B20004"/>
    <w:rsid w:val="00B3598D"/>
    <w:rsid w:val="00B5134F"/>
    <w:rsid w:val="00B540BE"/>
    <w:rsid w:val="00B6044C"/>
    <w:rsid w:val="00B63D32"/>
    <w:rsid w:val="00B67BAC"/>
    <w:rsid w:val="00B8245D"/>
    <w:rsid w:val="00B94E78"/>
    <w:rsid w:val="00BA097F"/>
    <w:rsid w:val="00BA0C88"/>
    <w:rsid w:val="00BA4C0B"/>
    <w:rsid w:val="00BD52B4"/>
    <w:rsid w:val="00BE2823"/>
    <w:rsid w:val="00BE6BFB"/>
    <w:rsid w:val="00BF6579"/>
    <w:rsid w:val="00C02ADB"/>
    <w:rsid w:val="00C21F61"/>
    <w:rsid w:val="00C31466"/>
    <w:rsid w:val="00C32F7A"/>
    <w:rsid w:val="00C5335B"/>
    <w:rsid w:val="00C56F5B"/>
    <w:rsid w:val="00C87F24"/>
    <w:rsid w:val="00CB499B"/>
    <w:rsid w:val="00CE0D37"/>
    <w:rsid w:val="00CF1CBA"/>
    <w:rsid w:val="00D02B57"/>
    <w:rsid w:val="00D21DFA"/>
    <w:rsid w:val="00D30F71"/>
    <w:rsid w:val="00D53DFB"/>
    <w:rsid w:val="00D93170"/>
    <w:rsid w:val="00D93AD4"/>
    <w:rsid w:val="00DC2525"/>
    <w:rsid w:val="00DD2B21"/>
    <w:rsid w:val="00DF0CFF"/>
    <w:rsid w:val="00E02CD5"/>
    <w:rsid w:val="00E068B9"/>
    <w:rsid w:val="00E13F43"/>
    <w:rsid w:val="00E165C3"/>
    <w:rsid w:val="00E55EE6"/>
    <w:rsid w:val="00E57351"/>
    <w:rsid w:val="00E67C11"/>
    <w:rsid w:val="00E77228"/>
    <w:rsid w:val="00E82EDB"/>
    <w:rsid w:val="00ED6AB5"/>
    <w:rsid w:val="00EF3A80"/>
    <w:rsid w:val="00EF559E"/>
    <w:rsid w:val="00F4127C"/>
    <w:rsid w:val="00F548A9"/>
    <w:rsid w:val="00F616CA"/>
    <w:rsid w:val="00F93BE6"/>
    <w:rsid w:val="00F96F4B"/>
    <w:rsid w:val="00FA6D16"/>
    <w:rsid w:val="00FB086D"/>
    <w:rsid w:val="00FB1425"/>
    <w:rsid w:val="00FB49B3"/>
    <w:rsid w:val="00FB6081"/>
    <w:rsid w:val="00FF03F6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4CC348"/>
  <w15:docId w15:val="{8C18D97D-CEDB-4DA8-BE42-45D9E33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1344-EA30-4C14-85BC-EE42951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guridad y Salud en el Trabajo</cp:lastModifiedBy>
  <cp:revision>5</cp:revision>
  <cp:lastPrinted>2022-09-12T19:33:00Z</cp:lastPrinted>
  <dcterms:created xsi:type="dcterms:W3CDTF">2022-06-06T17:11:00Z</dcterms:created>
  <dcterms:modified xsi:type="dcterms:W3CDTF">2022-09-12T19:55:00Z</dcterms:modified>
</cp:coreProperties>
</file>